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EA15F4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7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4A003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A6B19" w:rsidRPr="00FA6B19">
        <w:rPr>
          <w:rFonts w:cs="+mn-cs" w:hint="eastAsia"/>
          <w:b/>
          <w:color w:val="0070C0"/>
          <w:kern w:val="24"/>
          <w:sz w:val="26"/>
          <w:szCs w:val="26"/>
          <w:shd w:val="pct15" w:color="auto" w:fill="FFFFFF"/>
        </w:rPr>
        <w:t>《</w:t>
      </w:r>
      <w:r w:rsidR="00FA6B19" w:rsidRPr="00FA6B19">
        <w:rPr>
          <w:rFonts w:asciiTheme="minorEastAsia" w:eastAsiaTheme="minorEastAsia" w:hAnsiTheme="minorEastAsia" w:cs="+mn-cs" w:hint="eastAsia"/>
          <w:b/>
          <w:color w:val="0070C0"/>
          <w:kern w:val="24"/>
          <w:sz w:val="26"/>
          <w:szCs w:val="26"/>
          <w:shd w:val="pct15" w:color="auto" w:fill="FFFFFF"/>
        </w:rPr>
        <w:t>原國語版</w:t>
      </w:r>
      <w:r w:rsidR="00FA6B19" w:rsidRPr="00FA6B19">
        <w:rPr>
          <w:rFonts w:asciiTheme="minorEastAsia" w:eastAsiaTheme="minorEastAsia" w:hAnsiTheme="minorEastAsia" w:cs="+mn-cs" w:hint="eastAsia"/>
          <w:b/>
          <w:color w:val="0070C0"/>
          <w:kern w:val="24"/>
          <w:sz w:val="26"/>
          <w:szCs w:val="26"/>
          <w:shd w:val="pct15" w:color="auto" w:fill="FFFFFF"/>
        </w:rPr>
        <w:t>未刊印：</w:t>
      </w:r>
      <w:r w:rsidR="00FA6B19" w:rsidRPr="00FA6B19">
        <w:rPr>
          <w:rFonts w:cs="+mn-cs" w:hint="eastAsia"/>
          <w:b/>
          <w:color w:val="C00000"/>
          <w:kern w:val="24"/>
          <w:sz w:val="26"/>
          <w:szCs w:val="26"/>
          <w:shd w:val="pct15" w:color="auto" w:fill="FFFFFF"/>
        </w:rPr>
        <w:t>我告訴你們，</w:t>
      </w:r>
      <w:r w:rsidR="00FA6B19" w:rsidRPr="00FA6B19">
        <w:rPr>
          <w:rFonts w:cs="+mn-cs" w:hint="eastAsia"/>
          <w:b/>
          <w:color w:val="0070C0"/>
          <w:kern w:val="24"/>
          <w:sz w:val="26"/>
          <w:szCs w:val="26"/>
          <w:shd w:val="pct15" w:color="auto" w:fill="FFFFFF"/>
        </w:rPr>
        <w:t>》</w:t>
      </w:r>
      <w:r w:rsidR="003566CC" w:rsidRPr="003566CC">
        <w:rPr>
          <w:rFonts w:cs="+mn-cs" w:hint="eastAsia"/>
          <w:b/>
          <w:color w:val="C00000"/>
          <w:kern w:val="24"/>
          <w:sz w:val="26"/>
          <w:szCs w:val="26"/>
        </w:rPr>
        <w:t>不要為生命憂慮</w:t>
      </w:r>
      <w:r w:rsidR="003566CC" w:rsidRPr="00C70705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3566CC" w:rsidRPr="003566CC">
        <w:rPr>
          <w:rFonts w:cs="+mn-cs" w:hint="eastAsia"/>
          <w:b/>
          <w:color w:val="C00000"/>
          <w:kern w:val="24"/>
          <w:sz w:val="26"/>
          <w:szCs w:val="26"/>
        </w:rPr>
        <w:t>吃什麼，喝什麼，</w:t>
      </w:r>
      <w:r w:rsidR="003566CC" w:rsidRPr="00F82AFE">
        <w:rPr>
          <w:rFonts w:cs="+mn-cs"/>
          <w:b/>
          <w:color w:val="C00000"/>
          <w:kern w:val="24"/>
          <w:sz w:val="26"/>
          <w:szCs w:val="26"/>
        </w:rPr>
        <w:t xml:space="preserve"> </w:t>
      </w:r>
    </w:p>
    <w:p w:rsidR="003B5CAA" w:rsidRPr="008658EE" w:rsidRDefault="009B7826" w:rsidP="004A0034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75541C" w:rsidRPr="0075541C">
        <w:rPr>
          <w:rFonts w:cs="+mn-cs" w:hint="eastAsia"/>
          <w:color w:val="000000"/>
          <w:kern w:val="24"/>
        </w:rPr>
        <w:t>我給恁講，莫得掛慮恁的生命欲食甚麼，欲飲甚麼；</w:t>
      </w:r>
    </w:p>
    <w:p w:rsidR="00E2015A" w:rsidRDefault="000E2580" w:rsidP="004A0034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rFonts w:ascii="LucidaGrande" w:hAnsi="LucidaGrande" w:hint="eastAsia"/>
          <w:color w:val="000000"/>
        </w:rPr>
      </w:pPr>
      <w:r w:rsidRPr="000E2580">
        <w:rPr>
          <w:rFonts w:ascii="LucidaGrande" w:hAnsi="LucidaGrande"/>
          <w:color w:val="000000"/>
        </w:rPr>
        <w:t>guá kā lín kóng</w:t>
      </w:r>
      <w:r w:rsidRPr="000E2580">
        <w:rPr>
          <w:rFonts w:ascii="LucidaGrande" w:hAnsi="LucidaGrande" w:hint="eastAsia"/>
          <w:color w:val="000000"/>
        </w:rPr>
        <w:t>，</w:t>
      </w:r>
      <w:r w:rsidRPr="000E2580">
        <w:rPr>
          <w:rFonts w:ascii="LucidaGrande" w:hAnsi="LucidaGrande"/>
          <w:color w:val="000000"/>
        </w:rPr>
        <w:t xml:space="preserve"> Bo̍h-tit khuà-lū lín ê sìnn-miā beh tsia̍h sím-mi̍h</w:t>
      </w:r>
      <w:r w:rsidRPr="000E2580">
        <w:rPr>
          <w:rFonts w:ascii="LucidaGrande" w:hAnsi="LucidaGrande" w:hint="eastAsia"/>
          <w:color w:val="000000"/>
        </w:rPr>
        <w:t>，</w:t>
      </w:r>
    </w:p>
    <w:p w:rsidR="00576DB0" w:rsidRPr="00576DB0" w:rsidRDefault="000E2580" w:rsidP="004A0034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 w:rsidRPr="000E2580">
        <w:rPr>
          <w:rFonts w:ascii="LucidaGrande" w:hAnsi="LucidaGrande"/>
          <w:color w:val="000000"/>
        </w:rPr>
        <w:t>beh lim sím-mi̍h</w:t>
      </w:r>
      <w:r w:rsidRPr="000E2580">
        <w:rPr>
          <w:rFonts w:ascii="LucidaGrande" w:hAnsi="LucidaGrande" w:hint="eastAsia"/>
          <w:color w:val="000000"/>
        </w:rPr>
        <w:t>；</w:t>
      </w:r>
      <w:bookmarkStart w:id="0" w:name="_GoBack"/>
      <w:bookmarkEnd w:id="0"/>
    </w:p>
    <w:p w:rsidR="003A4162" w:rsidRPr="00AC4BC9" w:rsidRDefault="003B5CAA" w:rsidP="004A003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137414" w:rsidRPr="0013741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為身體憂慮穿什麼</w:t>
      </w:r>
      <w:r w:rsidR="000E258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，</w:t>
      </w:r>
    </w:p>
    <w:p w:rsidR="003B5CAA" w:rsidRPr="00F82AFE" w:rsidRDefault="003A4162" w:rsidP="004A0034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0E2580" w:rsidRPr="000E258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抑是恁的身軀欲穿甚麼，</w:t>
      </w:r>
    </w:p>
    <w:p w:rsidR="00AE6B9C" w:rsidRPr="008B6EDB" w:rsidRDefault="002879BF" w:rsidP="004A0034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2879BF">
        <w:rPr>
          <w:rFonts w:ascii="LucidaGrande" w:hAnsi="LucidaGrande" w:hint="eastAsia"/>
          <w:color w:val="000000"/>
        </w:rPr>
        <w:t>á</w:t>
      </w:r>
      <w:r w:rsidRPr="002879BF">
        <w:rPr>
          <w:rFonts w:ascii="LucidaGrande" w:hAnsi="LucidaGrande"/>
          <w:color w:val="000000"/>
        </w:rPr>
        <w:t>-sī lín ê sing-khu beh tshīng sím-mi̍h</w:t>
      </w:r>
      <w:r w:rsidRPr="002879BF">
        <w:rPr>
          <w:rFonts w:ascii="LucidaGrande" w:hAnsi="LucidaGrande" w:hint="eastAsia"/>
          <w:color w:val="000000"/>
        </w:rPr>
        <w:t>，</w:t>
      </w:r>
    </w:p>
    <w:p w:rsidR="00B73657" w:rsidRPr="00F82AFE" w:rsidRDefault="003B5CAA" w:rsidP="004A003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137414" w:rsidRPr="00137414">
        <w:rPr>
          <w:rFonts w:cs="+mn-cs" w:hint="eastAsia"/>
          <w:b/>
          <w:color w:val="C00000"/>
          <w:kern w:val="24"/>
          <w:sz w:val="26"/>
          <w:szCs w:val="26"/>
        </w:rPr>
        <w:t>生命不勝於飲食嗎？</w:t>
      </w:r>
    </w:p>
    <w:p w:rsidR="003B5CAA" w:rsidRPr="006B1FFB" w:rsidRDefault="006B1FFB" w:rsidP="004A0034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5A03B5" w:rsidRPr="005A03B5">
        <w:rPr>
          <w:rFonts w:asciiTheme="minorEastAsia" w:eastAsiaTheme="minorEastAsia" w:hAnsiTheme="minorEastAsia" w:cs="+mn-cs" w:hint="eastAsia"/>
          <w:color w:val="000000"/>
          <w:kern w:val="24"/>
        </w:rPr>
        <w:t>恁的生命豈無卡大佇米糧？</w:t>
      </w:r>
    </w:p>
    <w:p w:rsidR="00AE6B9C" w:rsidRPr="008B6EDB" w:rsidRDefault="006F5271" w:rsidP="004A0034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 w:rsidRPr="006F5271">
        <w:rPr>
          <w:rFonts w:ascii="LucidaGrande" w:hAnsi="LucidaGrande"/>
          <w:color w:val="000000"/>
        </w:rPr>
        <w:t>Lín ê sìnn-miā kiám bô khah tuā tī bí-nîu</w:t>
      </w:r>
      <w:r>
        <w:rPr>
          <w:rFonts w:ascii="LucidaGrande" w:hAnsi="LucidaGrande" w:hint="eastAsia"/>
          <w:color w:val="000000"/>
        </w:rPr>
        <w:t xml:space="preserve"> </w:t>
      </w:r>
      <w:r w:rsidRPr="006F5271">
        <w:rPr>
          <w:rFonts w:ascii="LucidaGrande" w:hAnsi="LucidaGrande"/>
          <w:color w:val="000000"/>
        </w:rPr>
        <w:t>?</w:t>
      </w:r>
      <w:r>
        <w:rPr>
          <w:rFonts w:ascii="LucidaGrande" w:hAnsi="LucidaGrande" w:hint="eastAsia"/>
          <w:color w:val="000000"/>
        </w:rPr>
        <w:t xml:space="preserve"> </w:t>
      </w:r>
    </w:p>
    <w:p w:rsidR="00F82AFE" w:rsidRPr="00F82AFE" w:rsidRDefault="003B5CAA" w:rsidP="004A003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564C1" w:rsidRPr="002564C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身體不勝於衣裳嗎？</w:t>
      </w:r>
    </w:p>
    <w:p w:rsidR="003B5CAA" w:rsidRPr="00E92BD5" w:rsidRDefault="00E92BD5" w:rsidP="004A0034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C8461B" w:rsidRPr="00C8461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也恁的身軀豈無卡大佇衣裳嗎？</w:t>
      </w:r>
      <w:r w:rsidR="003B5CAA"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663B4E" w:rsidP="004A0034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663B4E">
        <w:rPr>
          <w:rFonts w:ascii="LucidaGrande" w:hAnsi="LucidaGrande"/>
          <w:color w:val="000000"/>
        </w:rPr>
        <w:t>iā lín ê sing-khu kiám bô khah tuā tī i-tsîunn mah</w:t>
      </w:r>
      <w:r>
        <w:rPr>
          <w:rFonts w:ascii="LucidaGrande" w:hAnsi="LucidaGrande" w:hint="eastAsia"/>
          <w:color w:val="000000"/>
        </w:rPr>
        <w:t xml:space="preserve"> </w:t>
      </w:r>
      <w:r w:rsidR="00274705" w:rsidRPr="00274705">
        <w:rPr>
          <w:rFonts w:ascii="LucidaGrande" w:hAnsi="LucidaGrande"/>
          <w:color w:val="000000"/>
        </w:rPr>
        <w:t>?</w:t>
      </w:r>
    </w:p>
    <w:p w:rsidR="00ED5D8F" w:rsidRPr="00ED5D8F" w:rsidRDefault="003B5CAA" w:rsidP="004A003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E7715C" w:rsidRPr="00E7715C">
        <w:rPr>
          <w:rFonts w:cs="+mn-cs" w:hint="eastAsia"/>
          <w:b/>
          <w:color w:val="C00000"/>
          <w:kern w:val="24"/>
          <w:sz w:val="26"/>
          <w:szCs w:val="26"/>
        </w:rPr>
        <w:t>你們看那天上的飛鳥，也不種也不收，也不積蓄在倉裡，</w:t>
      </w:r>
    </w:p>
    <w:p w:rsidR="003B5CAA" w:rsidRPr="00ED5D8F" w:rsidRDefault="00ED5D8F" w:rsidP="004A0034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017416" w:rsidRPr="00017416">
        <w:rPr>
          <w:rFonts w:ascii="Calibri" w:cs="+mn-cs" w:hint="eastAsia"/>
          <w:color w:val="000000"/>
          <w:kern w:val="24"/>
        </w:rPr>
        <w:t>試看天中的飛鳥，無種作，無收成，無積聚佇粟倉，</w:t>
      </w:r>
    </w:p>
    <w:p w:rsidR="00017416" w:rsidRDefault="00017416" w:rsidP="004A0034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rFonts w:ascii="LucidaGrande" w:hAnsi="LucidaGrande" w:hint="eastAsia"/>
          <w:color w:val="000000"/>
        </w:rPr>
      </w:pPr>
      <w:r w:rsidRPr="00017416">
        <w:rPr>
          <w:rFonts w:ascii="LucidaGrande" w:hAnsi="LucidaGrande"/>
          <w:color w:val="000000"/>
        </w:rPr>
        <w:t>Tshì-khuànn thinn-tiong ê pe-tsiáu</w:t>
      </w:r>
      <w:r w:rsidRPr="00017416">
        <w:rPr>
          <w:rFonts w:ascii="LucidaGrande" w:hAnsi="LucidaGrande" w:hint="eastAsia"/>
          <w:color w:val="000000"/>
        </w:rPr>
        <w:t>，</w:t>
      </w:r>
      <w:r w:rsidRPr="00017416">
        <w:rPr>
          <w:rFonts w:ascii="LucidaGrande" w:hAnsi="LucidaGrande"/>
          <w:color w:val="000000"/>
        </w:rPr>
        <w:t>bô tsìng-tsoh</w:t>
      </w:r>
      <w:r w:rsidRPr="00017416">
        <w:rPr>
          <w:rFonts w:ascii="LucidaGrande" w:hAnsi="LucidaGrande" w:hint="eastAsia"/>
          <w:color w:val="000000"/>
        </w:rPr>
        <w:t>，</w:t>
      </w:r>
      <w:r w:rsidRPr="00017416">
        <w:rPr>
          <w:rFonts w:ascii="LucidaGrande" w:hAnsi="LucidaGrande"/>
          <w:color w:val="000000"/>
        </w:rPr>
        <w:t>bô siu-sîng</w:t>
      </w:r>
      <w:r w:rsidRPr="00017416">
        <w:rPr>
          <w:rFonts w:ascii="LucidaGrande" w:hAnsi="LucidaGrande" w:hint="eastAsia"/>
          <w:color w:val="000000"/>
        </w:rPr>
        <w:t>，</w:t>
      </w:r>
    </w:p>
    <w:p w:rsidR="00576DB0" w:rsidRPr="00576DB0" w:rsidRDefault="00017416" w:rsidP="004A0034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 w:rsidRPr="00017416">
        <w:rPr>
          <w:rFonts w:ascii="LucidaGrande" w:hAnsi="LucidaGrande"/>
          <w:color w:val="000000"/>
        </w:rPr>
        <w:t>bô tsik-tsū tī tshik-tshng</w:t>
      </w:r>
      <w:r w:rsidRPr="00017416">
        <w:rPr>
          <w:rFonts w:ascii="LucidaGrande" w:hAnsi="LucidaGrande" w:hint="eastAsia"/>
          <w:color w:val="000000"/>
        </w:rPr>
        <w:t>，</w:t>
      </w:r>
    </w:p>
    <w:p w:rsidR="008E5A66" w:rsidRPr="008E5A66" w:rsidRDefault="003B5CAA" w:rsidP="004A003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70783" w:rsidRPr="00A7078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你們的天父尚且養活牠，</w:t>
      </w:r>
    </w:p>
    <w:p w:rsidR="003B5CAA" w:rsidRPr="00017416" w:rsidRDefault="001E5E3D" w:rsidP="004A0034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01741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017416" w:rsidRPr="0001741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恁的天父也啲飼栶。</w:t>
      </w:r>
    </w:p>
    <w:p w:rsidR="00576DB0" w:rsidRPr="008B6EDB" w:rsidRDefault="00017416" w:rsidP="004A0034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017416">
        <w:rPr>
          <w:rFonts w:ascii="LucidaGrande" w:hAnsi="LucidaGrande"/>
          <w:color w:val="000000"/>
        </w:rPr>
        <w:t>lín ê Thinn Pē iā teh tshī in</w:t>
      </w:r>
      <w:r w:rsidRPr="00017416">
        <w:rPr>
          <w:rFonts w:ascii="LucidaGrande" w:hAnsi="LucidaGrande" w:hint="eastAsia"/>
          <w:color w:val="000000"/>
        </w:rPr>
        <w:t>。</w:t>
      </w:r>
    </w:p>
    <w:p w:rsidR="00A70783" w:rsidRPr="0041310C" w:rsidRDefault="00E2015A" w:rsidP="004A0034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49C889DF" wp14:editId="2D5DFA58">
            <wp:simplePos x="0" y="0"/>
            <wp:positionH relativeFrom="column">
              <wp:posOffset>3434715</wp:posOffset>
            </wp:positionH>
            <wp:positionV relativeFrom="paragraph">
              <wp:posOffset>285115</wp:posOffset>
            </wp:positionV>
            <wp:extent cx="2417445" cy="1531620"/>
            <wp:effectExtent l="0" t="0" r="1905" b="0"/>
            <wp:wrapTight wrapText="bothSides">
              <wp:wrapPolygon edited="0">
                <wp:start x="511" y="0"/>
                <wp:lineTo x="0" y="1075"/>
                <wp:lineTo x="0" y="19343"/>
                <wp:lineTo x="170" y="20955"/>
                <wp:lineTo x="511" y="21224"/>
                <wp:lineTo x="20936" y="21224"/>
                <wp:lineTo x="21277" y="20955"/>
                <wp:lineTo x="21447" y="19343"/>
                <wp:lineTo x="21447" y="1075"/>
                <wp:lineTo x="20936" y="0"/>
                <wp:lineTo x="51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53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783"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1405BE" w:rsidRPr="001405BE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你們不比飛鳥貴重得多</w:t>
      </w:r>
      <w:r w:rsidR="001405BE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麼</w:t>
      </w:r>
      <w:r w:rsidR="00493FD5" w:rsidRPr="00493FD5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？</w:t>
      </w:r>
      <w:r w:rsidR="00A70783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A70783" w:rsidRPr="0041310C" w:rsidRDefault="00A70783" w:rsidP="004A0034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493FD5" w:rsidRPr="00493FD5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恁豈無比許個卡貴氣嗎？</w:t>
      </w:r>
    </w:p>
    <w:p w:rsidR="00A70783" w:rsidRDefault="00493FD5" w:rsidP="004A0034">
      <w:pPr>
        <w:pStyle w:val="Web"/>
        <w:spacing w:before="0" w:beforeAutospacing="0" w:afterLines="50" w:after="180" w:afterAutospacing="0" w:line="44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493FD5">
        <w:rPr>
          <w:rFonts w:ascii="LucidaGrande" w:hAnsi="LucidaGrande"/>
          <w:color w:val="000000"/>
        </w:rPr>
        <w:t>Lín kiám bô pí hiah-ê khah kuì-khì mah</w:t>
      </w:r>
      <w:r>
        <w:rPr>
          <w:rFonts w:ascii="LucidaGrande" w:hAnsi="LucidaGrande" w:hint="eastAsia"/>
          <w:color w:val="000000"/>
        </w:rPr>
        <w:t xml:space="preserve"> </w:t>
      </w:r>
      <w:r w:rsidRPr="00493FD5">
        <w:rPr>
          <w:rFonts w:ascii="LucidaGrande" w:hAnsi="LucidaGrande"/>
          <w:color w:val="000000"/>
        </w:rPr>
        <w:t>?</w:t>
      </w:r>
      <w:r>
        <w:rPr>
          <w:rFonts w:ascii="LucidaGrande" w:hAnsi="LucidaGrande" w:hint="eastAsia"/>
          <w:color w:val="000000"/>
        </w:rPr>
        <w:t xml:space="preserve"> </w:t>
      </w:r>
    </w:p>
    <w:p w:rsidR="004A0034" w:rsidRDefault="004A0034">
      <w:pPr>
        <w:widowControl/>
        <w:rPr>
          <w:rFonts w:ascii="Calibri" w:eastAsia="新細明體" w:hAnsi="新細明體" w:cs="+mn-cs"/>
          <w:b/>
          <w:color w:val="C00000"/>
          <w:kern w:val="24"/>
          <w:sz w:val="26"/>
          <w:szCs w:val="26"/>
        </w:rPr>
      </w:pPr>
      <w:r>
        <w:rPr>
          <w:rFonts w:ascii="Calibri" w:cs="+mn-cs"/>
          <w:b/>
          <w:color w:val="C00000"/>
          <w:kern w:val="24"/>
          <w:sz w:val="26"/>
          <w:szCs w:val="26"/>
        </w:rPr>
        <w:br w:type="page"/>
      </w:r>
    </w:p>
    <w:p w:rsidR="00CB7A08" w:rsidRDefault="003B5CAA" w:rsidP="004A003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4A0034" w:rsidRPr="004A0034">
        <w:rPr>
          <w:rFonts w:cs="+mn-cs" w:hint="eastAsia"/>
          <w:b/>
          <w:color w:val="C00000"/>
          <w:kern w:val="24"/>
          <w:sz w:val="26"/>
          <w:szCs w:val="26"/>
        </w:rPr>
        <w:t>你想野地裡的百合花怎麼長起來，它也不勞苦，也不紡線，</w:t>
      </w:r>
    </w:p>
    <w:p w:rsidR="00936C4F" w:rsidRDefault="00473AD0" w:rsidP="004A0034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936C4F" w:rsidRPr="00936C4F">
        <w:rPr>
          <w:rFonts w:asciiTheme="minorEastAsia" w:eastAsiaTheme="minorEastAsia" w:hAnsiTheme="minorEastAsia" w:cs="+mn-cs" w:hint="eastAsia"/>
          <w:color w:val="000000"/>
          <w:kern w:val="24"/>
        </w:rPr>
        <w:t>啥事為著衣裳掛慮啊？</w:t>
      </w:r>
    </w:p>
    <w:p w:rsidR="003B5CAA" w:rsidRPr="00473AD0" w:rsidRDefault="00936C4F" w:rsidP="00936C4F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936C4F">
        <w:rPr>
          <w:rFonts w:asciiTheme="minorEastAsia" w:eastAsiaTheme="minorEastAsia" w:hAnsiTheme="minorEastAsia" w:cs="+mn-cs" w:hint="eastAsia"/>
          <w:color w:val="000000"/>
          <w:kern w:val="24"/>
        </w:rPr>
        <w:t>試想山裡的百合花，怎樣大欉；栶無著磨，無紡織。</w:t>
      </w:r>
    </w:p>
    <w:p w:rsidR="00FB30B5" w:rsidRDefault="00FB30B5" w:rsidP="00FB30B5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 xml:space="preserve">Siánn-sū uī-tio̍h i-tsîunn khuà-lū ah? </w:t>
      </w:r>
    </w:p>
    <w:p w:rsidR="00FB30B5" w:rsidRDefault="00FB30B5" w:rsidP="00FB30B5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Tshì-sīunn suann-ni̍h ê pik-ha̍p-hue</w:t>
      </w:r>
      <w:r>
        <w:rPr>
          <w:rFonts w:hint="eastAsia"/>
          <w:color w:val="000000"/>
        </w:rPr>
        <w:t>，</w:t>
      </w:r>
      <w:r>
        <w:rPr>
          <w:rFonts w:ascii="LucidaGrande" w:hAnsi="LucidaGrande"/>
          <w:color w:val="000000"/>
        </w:rPr>
        <w:t>tsáinn-īunn tuā tsâng</w:t>
      </w:r>
      <w:r>
        <w:rPr>
          <w:rFonts w:hint="eastAsia"/>
          <w:color w:val="000000"/>
        </w:rPr>
        <w:t>；</w:t>
      </w:r>
      <w:r>
        <w:rPr>
          <w:rFonts w:ascii="LucidaGrande" w:hAnsi="LucidaGrande"/>
          <w:color w:val="000000"/>
        </w:rPr>
        <w:t>in bô tio̍h-buâ</w:t>
      </w:r>
      <w:r>
        <w:rPr>
          <w:rFonts w:hint="eastAsia"/>
          <w:color w:val="000000"/>
        </w:rPr>
        <w:t>，</w:t>
      </w:r>
    </w:p>
    <w:p w:rsidR="00BB5A0A" w:rsidRPr="008B6EDB" w:rsidRDefault="00FB30B5" w:rsidP="00FB30B5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bô pháng tseh</w:t>
      </w:r>
      <w:r>
        <w:rPr>
          <w:rFonts w:hint="eastAsia"/>
          <w:color w:val="000000"/>
        </w:rPr>
        <w:t>。</w:t>
      </w:r>
      <w:r w:rsidR="00427F11" w:rsidRPr="008B6EDB">
        <w:rPr>
          <w:sz w:val="28"/>
          <w:szCs w:val="28"/>
        </w:rPr>
        <w:t xml:space="preserve"> </w:t>
      </w:r>
    </w:p>
    <w:p w:rsidR="004A0034" w:rsidRDefault="003B5CAA" w:rsidP="004A003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4A0034" w:rsidRPr="004A003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然而我告訴你們：就是所羅門極榮華的時候，</w:t>
      </w:r>
    </w:p>
    <w:p w:rsidR="000D1AEB" w:rsidRPr="000D1AEB" w:rsidRDefault="004A0034" w:rsidP="004A0034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4A003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他所穿戴的還不如這花一朵呢！</w:t>
      </w:r>
    </w:p>
    <w:p w:rsidR="00286F69" w:rsidRDefault="009905CC" w:rsidP="0096328A">
      <w:pPr>
        <w:pStyle w:val="Web"/>
        <w:spacing w:before="0" w:beforeAutospacing="0" w:after="0" w:afterAutospacing="0" w:line="400" w:lineRule="exact"/>
        <w:ind w:leftChars="350" w:left="840"/>
        <w:textAlignment w:val="baseline"/>
        <w:rPr>
          <w:rFonts w:ascii="Adobe 黑体 Std R" w:eastAsiaTheme="minorEastAsia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286F69" w:rsidRPr="00286F6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若是我給恁講，當所羅門極行伍的時，</w:t>
      </w:r>
    </w:p>
    <w:p w:rsidR="003B5CAA" w:rsidRPr="00EA79EE" w:rsidRDefault="00286F69" w:rsidP="0096328A">
      <w:pPr>
        <w:pStyle w:val="Web"/>
        <w:spacing w:before="0" w:beforeAutospacing="0" w:after="0" w:afterAutospacing="0" w:line="400" w:lineRule="exact"/>
        <w:ind w:leftChars="635" w:left="1524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286F6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伊所穿的呣值著此號花的一蕊！</w:t>
      </w:r>
    </w:p>
    <w:p w:rsidR="00286F69" w:rsidRDefault="00286F69" w:rsidP="0096328A">
      <w:pPr>
        <w:pStyle w:val="Web"/>
        <w:spacing w:before="0" w:beforeAutospacing="0" w:after="0" w:afterAutospacing="0" w:line="400" w:lineRule="exact"/>
        <w:ind w:leftChars="635" w:left="1524"/>
        <w:textAlignment w:val="baseline"/>
        <w:rPr>
          <w:rFonts w:ascii="LucidaGrande" w:hAnsi="LucidaGrande" w:hint="eastAsia"/>
          <w:color w:val="000000"/>
        </w:rPr>
      </w:pPr>
      <w:r w:rsidRPr="00286F69">
        <w:rPr>
          <w:rFonts w:ascii="LucidaGrande" w:hAnsi="LucidaGrande"/>
          <w:color w:val="000000"/>
        </w:rPr>
        <w:t>nā-sī guá kā lín kóng</w:t>
      </w:r>
      <w:r w:rsidRPr="00286F69">
        <w:rPr>
          <w:rFonts w:ascii="LucidaGrande" w:hAnsi="LucidaGrande" w:hint="eastAsia"/>
          <w:color w:val="000000"/>
        </w:rPr>
        <w:t>，</w:t>
      </w:r>
      <w:r w:rsidRPr="00286F69">
        <w:rPr>
          <w:rFonts w:ascii="LucidaGrande" w:hAnsi="LucidaGrande"/>
          <w:color w:val="000000"/>
        </w:rPr>
        <w:t>tng Sóo-lô-bûn ki̍k hâng-ngóo ê sî</w:t>
      </w:r>
      <w:r w:rsidRPr="00286F69">
        <w:rPr>
          <w:rFonts w:ascii="LucidaGrande" w:hAnsi="LucidaGrande" w:hint="eastAsia"/>
          <w:color w:val="000000"/>
        </w:rPr>
        <w:t>，</w:t>
      </w:r>
    </w:p>
    <w:p w:rsidR="00BB5A0A" w:rsidRDefault="00286F69" w:rsidP="0096328A">
      <w:pPr>
        <w:pStyle w:val="Web"/>
        <w:spacing w:before="0" w:beforeAutospacing="0" w:after="0" w:afterAutospacing="0" w:line="400" w:lineRule="exact"/>
        <w:ind w:leftChars="635" w:left="1524"/>
        <w:textAlignment w:val="baseline"/>
        <w:rPr>
          <w:color w:val="000000"/>
        </w:rPr>
      </w:pPr>
      <w:r w:rsidRPr="00286F69">
        <w:rPr>
          <w:rFonts w:ascii="LucidaGrande" w:hAnsi="LucidaGrande"/>
          <w:color w:val="000000"/>
        </w:rPr>
        <w:t>i sóo tshīng ê</w:t>
      </w:r>
      <w:r w:rsidRPr="00286F69">
        <w:rPr>
          <w:rFonts w:ascii="LucidaGrande" w:hAnsi="LucidaGrande" w:hint="eastAsia"/>
          <w:color w:val="000000"/>
        </w:rPr>
        <w:t>，</w:t>
      </w:r>
      <w:r w:rsidRPr="00286F69">
        <w:rPr>
          <w:rFonts w:ascii="LucidaGrande" w:hAnsi="LucidaGrande"/>
          <w:color w:val="000000"/>
        </w:rPr>
        <w:t>m̄ ta̍t-tio̍h tsit hō hue ê tsi̍t luí</w:t>
      </w:r>
      <w:r w:rsidRPr="00286F69">
        <w:rPr>
          <w:rFonts w:ascii="LucidaGrande" w:hAnsi="LucidaGrande" w:hint="eastAsia"/>
          <w:color w:val="000000"/>
        </w:rPr>
        <w:t>！</w:t>
      </w:r>
    </w:p>
    <w:p w:rsidR="00C73675" w:rsidRPr="00F82AFE" w:rsidRDefault="00C73675" w:rsidP="0096328A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4A0034" w:rsidRPr="004A0034">
        <w:rPr>
          <w:rFonts w:cs="+mn-cs" w:hint="eastAsia"/>
          <w:b/>
          <w:color w:val="C00000"/>
          <w:kern w:val="24"/>
          <w:sz w:val="26"/>
          <w:szCs w:val="26"/>
        </w:rPr>
        <w:t>你們要先求</w:t>
      </w:r>
      <w:r w:rsidR="004A0034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4A0034" w:rsidRPr="004A0034">
        <w:rPr>
          <w:rFonts w:cs="+mn-cs" w:hint="eastAsia"/>
          <w:b/>
          <w:color w:val="C00000"/>
          <w:kern w:val="24"/>
          <w:sz w:val="26"/>
          <w:szCs w:val="26"/>
        </w:rPr>
        <w:t>的國和他的義，</w:t>
      </w:r>
    </w:p>
    <w:p w:rsidR="00C73675" w:rsidRPr="008658EE" w:rsidRDefault="00C73675" w:rsidP="0096328A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EA6F2F" w:rsidRPr="00EA6F2F">
        <w:rPr>
          <w:rFonts w:cs="+mn-cs" w:hint="eastAsia"/>
          <w:color w:val="000000"/>
          <w:kern w:val="24"/>
        </w:rPr>
        <w:t>獨獨代先求祂的國及祂的義，</w:t>
      </w:r>
    </w:p>
    <w:p w:rsidR="00C73675" w:rsidRPr="00576DB0" w:rsidRDefault="0096328A" w:rsidP="0096328A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 w:rsidRPr="0096328A">
        <w:rPr>
          <w:rFonts w:ascii="LucidaGrande" w:hAnsi="LucidaGrande"/>
          <w:color w:val="000000"/>
        </w:rPr>
        <w:t>To̍k-to̍k tāi-sing kîu I ê kok kap I ê gī</w:t>
      </w:r>
      <w:r w:rsidRPr="0096328A">
        <w:rPr>
          <w:rFonts w:ascii="LucidaGrande" w:hAnsi="LucidaGrande" w:hint="eastAsia"/>
          <w:color w:val="000000"/>
        </w:rPr>
        <w:t>，</w:t>
      </w:r>
    </w:p>
    <w:p w:rsidR="00C73675" w:rsidRPr="00AC4BC9" w:rsidRDefault="00C73675" w:rsidP="0096328A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4A0034" w:rsidRPr="004A003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這些東西都要加給你們了。</w:t>
      </w:r>
    </w:p>
    <w:p w:rsidR="00C73675" w:rsidRPr="00F82AFE" w:rsidRDefault="00C73675" w:rsidP="0096328A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D31790" w:rsidRPr="00D3179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就諸個物攏欲續互恁。</w:t>
      </w:r>
    </w:p>
    <w:p w:rsidR="00C73675" w:rsidRPr="008B6EDB" w:rsidRDefault="00D610EB" w:rsidP="0096328A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D610EB">
        <w:rPr>
          <w:rFonts w:ascii="LucidaGrande" w:hAnsi="LucidaGrande"/>
          <w:color w:val="000000"/>
        </w:rPr>
        <w:t>tsīu tsiah ê mi̍h lóng beh suà hōo lín</w:t>
      </w:r>
      <w:r w:rsidRPr="00D610EB">
        <w:rPr>
          <w:rFonts w:ascii="LucidaGrande" w:hAnsi="LucidaGrande" w:hint="eastAsia"/>
          <w:color w:val="000000"/>
        </w:rPr>
        <w:t>。</w:t>
      </w:r>
    </w:p>
    <w:p w:rsidR="00A445DB" w:rsidRDefault="0041310C" w:rsidP="00C7367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A445DB" w:rsidRPr="00A445D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所以，不要為明天憂慮，因為明天自有明天的憂慮，</w:t>
      </w:r>
    </w:p>
    <w:p w:rsidR="0041310C" w:rsidRPr="0041310C" w:rsidRDefault="00A445DB" w:rsidP="00A445DB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A445D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一天的難處一天當就夠了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662567" w:rsidRPr="00662567" w:rsidRDefault="0041310C" w:rsidP="00662567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662567" w:rsidRPr="00662567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所以，莫得為著明仔日掛慮，因為彼個明仔日伊欲家己掛慮；</w:t>
      </w:r>
    </w:p>
    <w:p w:rsidR="003B5CAA" w:rsidRPr="0041310C" w:rsidRDefault="00662567" w:rsidP="00662567">
      <w:pPr>
        <w:pStyle w:val="Web"/>
        <w:spacing w:before="0" w:beforeAutospacing="0" w:after="0" w:afterAutospacing="0" w:line="400" w:lineRule="exact"/>
        <w:ind w:leftChars="834" w:left="2002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662567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一日的艱苦佇一日夠額。</w:t>
      </w:r>
    </w:p>
    <w:p w:rsidR="00BB5A0A" w:rsidRDefault="00662567" w:rsidP="00662567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Sóo-í</w:t>
      </w:r>
      <w:r w:rsidRPr="00662567">
        <w:rPr>
          <w:rFonts w:ascii="LucidaGrande" w:hAnsi="LucidaGrande" w:hint="eastAsia"/>
          <w:color w:val="000000"/>
        </w:rPr>
        <w:t>，</w:t>
      </w:r>
      <w:r w:rsidRPr="00662567">
        <w:rPr>
          <w:rFonts w:ascii="LucidaGrande" w:hAnsi="LucidaGrande"/>
          <w:color w:val="000000"/>
        </w:rPr>
        <w:t>bo̍h-tit uī-tio̍h bîn-á-ji̍t khuà-lū</w:t>
      </w:r>
      <w:r w:rsidRPr="00662567">
        <w:rPr>
          <w:rFonts w:ascii="LucidaGrande" w:hAnsi="LucidaGrande" w:hint="eastAsia"/>
          <w:color w:val="000000"/>
        </w:rPr>
        <w:t>，</w:t>
      </w:r>
      <w:r w:rsidRPr="00662567">
        <w:rPr>
          <w:rFonts w:ascii="LucidaGrande" w:hAnsi="LucidaGrande"/>
          <w:color w:val="000000"/>
        </w:rPr>
        <w:t xml:space="preserve"> in-uī hit ê bîn-á-ji̍t i beh ka-kī khuà-lū</w:t>
      </w:r>
      <w:r w:rsidRPr="00662567">
        <w:rPr>
          <w:rFonts w:ascii="LucidaGrande" w:hAnsi="LucidaGrande" w:hint="eastAsia"/>
          <w:color w:val="000000"/>
        </w:rPr>
        <w:t>，</w:t>
      </w:r>
      <w:r w:rsidRPr="00662567">
        <w:rPr>
          <w:rFonts w:ascii="LucidaGrande" w:hAnsi="LucidaGrande"/>
          <w:color w:val="000000"/>
        </w:rPr>
        <w:t>Tsi̍t ji̍t ê kan-khóo tī tsi̍t ji̍t kàu-gia̍h</w:t>
      </w:r>
      <w:r w:rsidR="004B2C43" w:rsidRPr="004B2C43">
        <w:rPr>
          <w:rFonts w:ascii="LucidaGrande" w:hAnsi="LucidaGrande" w:hint="eastAsia"/>
          <w:color w:val="000000"/>
        </w:rPr>
        <w:t>。</w:t>
      </w:r>
    </w:p>
    <w:p w:rsidR="003B3E90" w:rsidRPr="00763D3C" w:rsidRDefault="00662567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29865627" wp14:editId="21A3DEED">
            <wp:simplePos x="0" y="0"/>
            <wp:positionH relativeFrom="column">
              <wp:posOffset>-38100</wp:posOffset>
            </wp:positionH>
            <wp:positionV relativeFrom="paragraph">
              <wp:posOffset>117475</wp:posOffset>
            </wp:positionV>
            <wp:extent cx="2377440" cy="1430655"/>
            <wp:effectExtent l="0" t="0" r="3810" b="0"/>
            <wp:wrapTight wrapText="bothSides">
              <wp:wrapPolygon edited="0">
                <wp:start x="519" y="0"/>
                <wp:lineTo x="0" y="1150"/>
                <wp:lineTo x="0" y="19558"/>
                <wp:lineTo x="519" y="21284"/>
                <wp:lineTo x="20942" y="21284"/>
                <wp:lineTo x="21462" y="19558"/>
                <wp:lineTo x="21462" y="1150"/>
                <wp:lineTo x="20942" y="0"/>
                <wp:lineTo x="519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3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43C">
        <w:rPr>
          <w:rFonts w:cs="+mn-cs" w:hint="eastAsia"/>
          <w:color w:val="000000"/>
          <w:kern w:val="24"/>
          <w:sz w:val="22"/>
          <w:szCs w:val="22"/>
        </w:rPr>
        <w:t xml:space="preserve">         </w:t>
      </w:r>
      <w:r w:rsidR="00763D3C" w:rsidRPr="00763D3C">
        <w:rPr>
          <w:rFonts w:cs="+mn-cs" w:hint="eastAsia"/>
          <w:color w:val="000000"/>
          <w:kern w:val="24"/>
          <w:sz w:val="20"/>
          <w:szCs w:val="20"/>
        </w:rPr>
        <w:t>(馬太福音6:25</w:t>
      </w:r>
      <w:r w:rsidR="00763D3C">
        <w:rPr>
          <w:rFonts w:cs="+mn-cs" w:hint="eastAsia"/>
          <w:color w:val="000000"/>
          <w:kern w:val="24"/>
          <w:sz w:val="20"/>
          <w:szCs w:val="20"/>
        </w:rPr>
        <w:t>.</w:t>
      </w:r>
      <w:r w:rsidR="00763D3C" w:rsidRPr="00763D3C">
        <w:rPr>
          <w:rFonts w:cs="+mn-cs" w:hint="eastAsia"/>
          <w:color w:val="000000"/>
          <w:kern w:val="24"/>
          <w:sz w:val="20"/>
          <w:szCs w:val="20"/>
        </w:rPr>
        <w:t>26</w:t>
      </w:r>
      <w:r w:rsidR="00763D3C">
        <w:rPr>
          <w:rFonts w:cs="+mn-cs" w:hint="eastAsia"/>
          <w:color w:val="000000"/>
          <w:kern w:val="24"/>
          <w:sz w:val="20"/>
          <w:szCs w:val="20"/>
        </w:rPr>
        <w:t>.</w:t>
      </w:r>
      <w:r w:rsidR="00763D3C" w:rsidRPr="00763D3C">
        <w:rPr>
          <w:rFonts w:cs="+mn-cs" w:hint="eastAsia"/>
          <w:color w:val="000000"/>
          <w:kern w:val="24"/>
          <w:sz w:val="20"/>
          <w:szCs w:val="20"/>
        </w:rPr>
        <w:t>28</w:t>
      </w:r>
      <w:r w:rsidR="00763D3C">
        <w:rPr>
          <w:rFonts w:cs="+mn-cs" w:hint="eastAsia"/>
          <w:color w:val="000000"/>
          <w:kern w:val="24"/>
          <w:sz w:val="20"/>
          <w:szCs w:val="20"/>
        </w:rPr>
        <w:t>.</w:t>
      </w:r>
      <w:r w:rsidR="00763D3C" w:rsidRPr="00763D3C">
        <w:rPr>
          <w:rFonts w:cs="+mn-cs" w:hint="eastAsia"/>
          <w:color w:val="000000"/>
          <w:kern w:val="24"/>
          <w:sz w:val="20"/>
          <w:szCs w:val="20"/>
        </w:rPr>
        <w:t>29</w:t>
      </w:r>
      <w:r w:rsidR="00763D3C">
        <w:rPr>
          <w:rFonts w:cs="+mn-cs" w:hint="eastAsia"/>
          <w:color w:val="000000"/>
          <w:kern w:val="24"/>
          <w:sz w:val="20"/>
          <w:szCs w:val="20"/>
        </w:rPr>
        <w:t>.</w:t>
      </w:r>
      <w:r w:rsidR="00763D3C" w:rsidRPr="00763D3C">
        <w:rPr>
          <w:rFonts w:cs="+mn-cs" w:hint="eastAsia"/>
          <w:color w:val="000000"/>
          <w:kern w:val="24"/>
          <w:sz w:val="20"/>
          <w:szCs w:val="20"/>
        </w:rPr>
        <w:t>33</w:t>
      </w:r>
      <w:r w:rsidR="00763D3C">
        <w:rPr>
          <w:rFonts w:cs="+mn-cs" w:hint="eastAsia"/>
          <w:color w:val="000000"/>
          <w:kern w:val="24"/>
          <w:sz w:val="20"/>
          <w:szCs w:val="20"/>
        </w:rPr>
        <w:t>.</w:t>
      </w:r>
      <w:r w:rsidR="00763D3C" w:rsidRPr="00763D3C">
        <w:rPr>
          <w:rFonts w:cs="+mn-cs" w:hint="eastAsia"/>
          <w:color w:val="000000"/>
          <w:kern w:val="24"/>
          <w:sz w:val="20"/>
          <w:szCs w:val="20"/>
        </w:rPr>
        <w:t xml:space="preserve">34) </w:t>
      </w:r>
      <w:r w:rsidR="00576DB0" w:rsidRPr="00763D3C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3B3E90" w:rsidP="003B3E90">
      <w:pPr>
        <w:pStyle w:val="Web"/>
        <w:spacing w:before="360" w:beforeAutospacing="0" w:after="0" w:afterAutospacing="0"/>
        <w:jc w:val="right"/>
        <w:textAlignment w:val="baseline"/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D40D71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72" w:rsidRDefault="00BE4E72" w:rsidP="00F34B9D">
      <w:r>
        <w:separator/>
      </w:r>
    </w:p>
  </w:endnote>
  <w:endnote w:type="continuationSeparator" w:id="0">
    <w:p w:rsidR="00BE4E72" w:rsidRDefault="00BE4E72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E55709B-8A77-4FF4-BF29-0241581C9704}"/>
    <w:embedBold r:id="rId2" w:subsetted="1" w:fontKey="{1F323421-F400-4CE5-8A54-AEB82154296D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3C194863-3577-4FDE-9AE1-4ABD3AC0381C}"/>
    <w:embedBold r:id="rId4" w:subsetted="1" w:fontKey="{40BEF13A-75B0-4025-913D-6AAE7021DAF7}"/>
    <w:embedItalic r:id="rId5" w:subsetted="1" w:fontKey="{1563680C-29EB-4CC0-905C-E2356C38656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13176BF8-1C67-4A1F-A159-D708CFB855C7}"/>
    <w:embedItalic r:id="rId7" w:subsetted="1" w:fontKey="{27A405EA-F285-4A28-B10E-D5C6730718E0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96B0042E-8431-403B-A500-D7ACA8E79863}"/>
    <w:embedBold r:id="rId9" w:subsetted="1" w:fontKey="{932E995B-A2A3-40D6-B107-317D958A4581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6F5B9D7C-C568-4CE0-B6AD-E6A381C125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2A5C1C">
      <w:rPr>
        <w:b/>
        <w:bCs/>
        <w:noProof/>
        <w:kern w:val="0"/>
      </w:rPr>
      <w:t>1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2A5C1C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72" w:rsidRDefault="00BE4E72" w:rsidP="00F34B9D">
      <w:r>
        <w:separator/>
      </w:r>
    </w:p>
  </w:footnote>
  <w:footnote w:type="continuationSeparator" w:id="0">
    <w:p w:rsidR="00BE4E72" w:rsidRDefault="00BE4E72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71" w:rsidRPr="00D40D71" w:rsidRDefault="00D40D71" w:rsidP="00D40D71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D40D7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CD80A2" wp14:editId="6ACCA02A">
              <wp:simplePos x="0" y="0"/>
              <wp:positionH relativeFrom="column">
                <wp:posOffset>4107180</wp:posOffset>
              </wp:positionH>
              <wp:positionV relativeFrom="paragraph">
                <wp:posOffset>79629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0D71" w:rsidRDefault="00D40D71" w:rsidP="00D40D71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D40D71" w:rsidRDefault="00D40D71" w:rsidP="00D40D7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2.7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Cb43VT4gAAAAsBAAAPAAAAAAAAAAAA&#10;AAAAAMMEAABkcnMvZG93bnJldi54bWxQSwUGAAAAAAQABADzAAAA0gUAAAAA&#10;" fillcolor="window" stroked="f" strokeweight=".5pt">
              <v:textbox>
                <w:txbxContent>
                  <w:p w:rsidR="00D40D71" w:rsidRDefault="00D40D71" w:rsidP="00D40D71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D40D71" w:rsidRDefault="00D40D71" w:rsidP="00D40D7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D40D7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654F8" wp14:editId="0B96A77B">
              <wp:simplePos x="0" y="0"/>
              <wp:positionH relativeFrom="column">
                <wp:posOffset>358140</wp:posOffset>
              </wp:positionH>
              <wp:positionV relativeFrom="paragraph">
                <wp:posOffset>40767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71" w:rsidRDefault="00D40D71" w:rsidP="00D40D71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8.2pt;margin-top:32.1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" filled="f" stroked="f">
              <v:textbox>
                <w:txbxContent>
                  <w:p w:rsidR="00D40D71" w:rsidRDefault="00D40D71" w:rsidP="00D40D71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40D7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3D70D" wp14:editId="017DDE80">
              <wp:simplePos x="0" y="0"/>
              <wp:positionH relativeFrom="column">
                <wp:posOffset>-274320</wp:posOffset>
              </wp:positionH>
              <wp:positionV relativeFrom="paragraph">
                <wp:posOffset>118491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3pt" to="508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" strokecolor="#7d60a0"/>
          </w:pict>
        </mc:Fallback>
      </mc:AlternateContent>
    </w:r>
    <w:r w:rsidRPr="00D40D71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79C6BFFB" wp14:editId="58C002EF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0D71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D40D71" w:rsidRDefault="00F34B9D" w:rsidP="00D40D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17416"/>
    <w:rsid w:val="000220BE"/>
    <w:rsid w:val="000307C4"/>
    <w:rsid w:val="0004048E"/>
    <w:rsid w:val="00043E8D"/>
    <w:rsid w:val="00053C45"/>
    <w:rsid w:val="00057A55"/>
    <w:rsid w:val="00065FED"/>
    <w:rsid w:val="00067F44"/>
    <w:rsid w:val="0008522A"/>
    <w:rsid w:val="00092D88"/>
    <w:rsid w:val="00097C22"/>
    <w:rsid w:val="000B1E70"/>
    <w:rsid w:val="000B5B17"/>
    <w:rsid w:val="000B6341"/>
    <w:rsid w:val="000D14F2"/>
    <w:rsid w:val="000D1AEB"/>
    <w:rsid w:val="000D4E35"/>
    <w:rsid w:val="000D51A3"/>
    <w:rsid w:val="000E2580"/>
    <w:rsid w:val="000E4584"/>
    <w:rsid w:val="000F0F88"/>
    <w:rsid w:val="000F4F55"/>
    <w:rsid w:val="0010108B"/>
    <w:rsid w:val="0010160F"/>
    <w:rsid w:val="001029BA"/>
    <w:rsid w:val="001068C4"/>
    <w:rsid w:val="001079F9"/>
    <w:rsid w:val="00110127"/>
    <w:rsid w:val="001167DC"/>
    <w:rsid w:val="0013438A"/>
    <w:rsid w:val="00137414"/>
    <w:rsid w:val="001405BE"/>
    <w:rsid w:val="0014129B"/>
    <w:rsid w:val="00145FCB"/>
    <w:rsid w:val="00147A41"/>
    <w:rsid w:val="001528FD"/>
    <w:rsid w:val="00154CA5"/>
    <w:rsid w:val="0016747D"/>
    <w:rsid w:val="00167967"/>
    <w:rsid w:val="001708A2"/>
    <w:rsid w:val="0017668C"/>
    <w:rsid w:val="00181403"/>
    <w:rsid w:val="00187DEE"/>
    <w:rsid w:val="001A6038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2038E"/>
    <w:rsid w:val="00221795"/>
    <w:rsid w:val="0022420D"/>
    <w:rsid w:val="002251AE"/>
    <w:rsid w:val="00225545"/>
    <w:rsid w:val="00225727"/>
    <w:rsid w:val="002553F0"/>
    <w:rsid w:val="002564C1"/>
    <w:rsid w:val="002573CA"/>
    <w:rsid w:val="0026008C"/>
    <w:rsid w:val="002625A1"/>
    <w:rsid w:val="0026561A"/>
    <w:rsid w:val="00272762"/>
    <w:rsid w:val="00274705"/>
    <w:rsid w:val="00280D45"/>
    <w:rsid w:val="00280D88"/>
    <w:rsid w:val="00286F69"/>
    <w:rsid w:val="00287170"/>
    <w:rsid w:val="002879BF"/>
    <w:rsid w:val="00291042"/>
    <w:rsid w:val="00291618"/>
    <w:rsid w:val="002961DD"/>
    <w:rsid w:val="002A3893"/>
    <w:rsid w:val="002A3DC0"/>
    <w:rsid w:val="002A5762"/>
    <w:rsid w:val="002A5C1C"/>
    <w:rsid w:val="002A665A"/>
    <w:rsid w:val="002A6D2E"/>
    <w:rsid w:val="002B2F98"/>
    <w:rsid w:val="002B5553"/>
    <w:rsid w:val="002B770B"/>
    <w:rsid w:val="002C4794"/>
    <w:rsid w:val="002C4B9D"/>
    <w:rsid w:val="002C5026"/>
    <w:rsid w:val="002C50EC"/>
    <w:rsid w:val="00310121"/>
    <w:rsid w:val="003124E8"/>
    <w:rsid w:val="00315368"/>
    <w:rsid w:val="003346AE"/>
    <w:rsid w:val="00340C44"/>
    <w:rsid w:val="00353D5E"/>
    <w:rsid w:val="00354053"/>
    <w:rsid w:val="00355410"/>
    <w:rsid w:val="003566CC"/>
    <w:rsid w:val="00362BE5"/>
    <w:rsid w:val="00365DE4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603F"/>
    <w:rsid w:val="003B0D55"/>
    <w:rsid w:val="003B3C24"/>
    <w:rsid w:val="003B3E90"/>
    <w:rsid w:val="003B5CAA"/>
    <w:rsid w:val="003C6677"/>
    <w:rsid w:val="003C7D4A"/>
    <w:rsid w:val="003D24F2"/>
    <w:rsid w:val="003D39DB"/>
    <w:rsid w:val="003D3ADF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7698"/>
    <w:rsid w:val="004635A7"/>
    <w:rsid w:val="00471BB1"/>
    <w:rsid w:val="00473AD0"/>
    <w:rsid w:val="00476D0D"/>
    <w:rsid w:val="00482512"/>
    <w:rsid w:val="004865B9"/>
    <w:rsid w:val="00493FD5"/>
    <w:rsid w:val="004966D0"/>
    <w:rsid w:val="004A0034"/>
    <w:rsid w:val="004A4D6A"/>
    <w:rsid w:val="004B2C43"/>
    <w:rsid w:val="004B7800"/>
    <w:rsid w:val="004C071B"/>
    <w:rsid w:val="004C7611"/>
    <w:rsid w:val="004D03D9"/>
    <w:rsid w:val="004D2F4E"/>
    <w:rsid w:val="004D7178"/>
    <w:rsid w:val="004E3BF9"/>
    <w:rsid w:val="004F13A7"/>
    <w:rsid w:val="004F43BB"/>
    <w:rsid w:val="00500209"/>
    <w:rsid w:val="00516CE8"/>
    <w:rsid w:val="00522815"/>
    <w:rsid w:val="00527605"/>
    <w:rsid w:val="00535781"/>
    <w:rsid w:val="00535B15"/>
    <w:rsid w:val="00536FC8"/>
    <w:rsid w:val="005540F8"/>
    <w:rsid w:val="00574EE9"/>
    <w:rsid w:val="00576DB0"/>
    <w:rsid w:val="005852B2"/>
    <w:rsid w:val="00587B24"/>
    <w:rsid w:val="00591423"/>
    <w:rsid w:val="00595ED5"/>
    <w:rsid w:val="005968B1"/>
    <w:rsid w:val="00596D03"/>
    <w:rsid w:val="00597646"/>
    <w:rsid w:val="00597808"/>
    <w:rsid w:val="005A03B5"/>
    <w:rsid w:val="005A301E"/>
    <w:rsid w:val="005B0E40"/>
    <w:rsid w:val="005B3E22"/>
    <w:rsid w:val="005C3B5A"/>
    <w:rsid w:val="005C6D0A"/>
    <w:rsid w:val="005D3114"/>
    <w:rsid w:val="005D4245"/>
    <w:rsid w:val="005D6D82"/>
    <w:rsid w:val="005E62B4"/>
    <w:rsid w:val="00601AAF"/>
    <w:rsid w:val="0060298C"/>
    <w:rsid w:val="00604CA9"/>
    <w:rsid w:val="00612BAC"/>
    <w:rsid w:val="00613B06"/>
    <w:rsid w:val="00614E7A"/>
    <w:rsid w:val="00631DEA"/>
    <w:rsid w:val="006353E0"/>
    <w:rsid w:val="006374D7"/>
    <w:rsid w:val="00637A4F"/>
    <w:rsid w:val="00642AEB"/>
    <w:rsid w:val="00643406"/>
    <w:rsid w:val="00646411"/>
    <w:rsid w:val="0064769F"/>
    <w:rsid w:val="00652D01"/>
    <w:rsid w:val="006546EA"/>
    <w:rsid w:val="0065744F"/>
    <w:rsid w:val="00662567"/>
    <w:rsid w:val="00663B4E"/>
    <w:rsid w:val="00667E51"/>
    <w:rsid w:val="00670FD2"/>
    <w:rsid w:val="00673DDD"/>
    <w:rsid w:val="00681B82"/>
    <w:rsid w:val="00686E5B"/>
    <w:rsid w:val="00690871"/>
    <w:rsid w:val="006A6147"/>
    <w:rsid w:val="006A72F3"/>
    <w:rsid w:val="006B04DB"/>
    <w:rsid w:val="006B0BC4"/>
    <w:rsid w:val="006B1FFB"/>
    <w:rsid w:val="006B57F6"/>
    <w:rsid w:val="006B5CA6"/>
    <w:rsid w:val="006C5D88"/>
    <w:rsid w:val="006C5FE6"/>
    <w:rsid w:val="006D314D"/>
    <w:rsid w:val="006D417D"/>
    <w:rsid w:val="006E3510"/>
    <w:rsid w:val="006E6990"/>
    <w:rsid w:val="006E78C3"/>
    <w:rsid w:val="006F2C71"/>
    <w:rsid w:val="006F4CF0"/>
    <w:rsid w:val="006F4FE4"/>
    <w:rsid w:val="006F5271"/>
    <w:rsid w:val="006F7460"/>
    <w:rsid w:val="007023DB"/>
    <w:rsid w:val="00711683"/>
    <w:rsid w:val="00715E23"/>
    <w:rsid w:val="00725582"/>
    <w:rsid w:val="0073137D"/>
    <w:rsid w:val="00732D6C"/>
    <w:rsid w:val="0074542C"/>
    <w:rsid w:val="00747C14"/>
    <w:rsid w:val="0075541C"/>
    <w:rsid w:val="00760296"/>
    <w:rsid w:val="00763D3C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A0291"/>
    <w:rsid w:val="007A6C17"/>
    <w:rsid w:val="007B096B"/>
    <w:rsid w:val="007C5E8C"/>
    <w:rsid w:val="007D2C54"/>
    <w:rsid w:val="007E4F55"/>
    <w:rsid w:val="007F2FFD"/>
    <w:rsid w:val="007F3585"/>
    <w:rsid w:val="007F4CBB"/>
    <w:rsid w:val="007F7944"/>
    <w:rsid w:val="00801EF5"/>
    <w:rsid w:val="00812D92"/>
    <w:rsid w:val="00821E60"/>
    <w:rsid w:val="008234D2"/>
    <w:rsid w:val="00833B00"/>
    <w:rsid w:val="00836843"/>
    <w:rsid w:val="00837C56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1A4D"/>
    <w:rsid w:val="0089211A"/>
    <w:rsid w:val="0089283C"/>
    <w:rsid w:val="00893C6F"/>
    <w:rsid w:val="00894572"/>
    <w:rsid w:val="008A0155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ED5"/>
    <w:rsid w:val="00900F48"/>
    <w:rsid w:val="009018F3"/>
    <w:rsid w:val="0091320E"/>
    <w:rsid w:val="00921852"/>
    <w:rsid w:val="00924278"/>
    <w:rsid w:val="00936C4F"/>
    <w:rsid w:val="0094024B"/>
    <w:rsid w:val="009456EC"/>
    <w:rsid w:val="00945BDE"/>
    <w:rsid w:val="00951C67"/>
    <w:rsid w:val="0096328A"/>
    <w:rsid w:val="0096402F"/>
    <w:rsid w:val="00976970"/>
    <w:rsid w:val="00980799"/>
    <w:rsid w:val="009905CC"/>
    <w:rsid w:val="00995C47"/>
    <w:rsid w:val="009A0FCD"/>
    <w:rsid w:val="009A14C1"/>
    <w:rsid w:val="009A42F1"/>
    <w:rsid w:val="009B7826"/>
    <w:rsid w:val="009C327E"/>
    <w:rsid w:val="009C4140"/>
    <w:rsid w:val="009C60F7"/>
    <w:rsid w:val="009D1E76"/>
    <w:rsid w:val="009D40A5"/>
    <w:rsid w:val="009F14A8"/>
    <w:rsid w:val="009F44E8"/>
    <w:rsid w:val="00A01E94"/>
    <w:rsid w:val="00A064F2"/>
    <w:rsid w:val="00A21F29"/>
    <w:rsid w:val="00A27279"/>
    <w:rsid w:val="00A27FDF"/>
    <w:rsid w:val="00A35247"/>
    <w:rsid w:val="00A445DB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36A6"/>
    <w:rsid w:val="00A70783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1606"/>
    <w:rsid w:val="00AE6B9C"/>
    <w:rsid w:val="00AE7346"/>
    <w:rsid w:val="00AF0787"/>
    <w:rsid w:val="00B024A5"/>
    <w:rsid w:val="00B05EFC"/>
    <w:rsid w:val="00B16A24"/>
    <w:rsid w:val="00B40018"/>
    <w:rsid w:val="00B41609"/>
    <w:rsid w:val="00B43430"/>
    <w:rsid w:val="00B53B5E"/>
    <w:rsid w:val="00B57AAB"/>
    <w:rsid w:val="00B6231D"/>
    <w:rsid w:val="00B62BF6"/>
    <w:rsid w:val="00B650E9"/>
    <w:rsid w:val="00B707BA"/>
    <w:rsid w:val="00B73657"/>
    <w:rsid w:val="00B91F1A"/>
    <w:rsid w:val="00B934A7"/>
    <w:rsid w:val="00BB0F7A"/>
    <w:rsid w:val="00BB5A0A"/>
    <w:rsid w:val="00BC33C5"/>
    <w:rsid w:val="00BE4E72"/>
    <w:rsid w:val="00BE5C49"/>
    <w:rsid w:val="00BF1C22"/>
    <w:rsid w:val="00BF21C1"/>
    <w:rsid w:val="00C00E67"/>
    <w:rsid w:val="00C06259"/>
    <w:rsid w:val="00C106E9"/>
    <w:rsid w:val="00C235F9"/>
    <w:rsid w:val="00C3556D"/>
    <w:rsid w:val="00C4177E"/>
    <w:rsid w:val="00C44E10"/>
    <w:rsid w:val="00C523DD"/>
    <w:rsid w:val="00C551FF"/>
    <w:rsid w:val="00C568FC"/>
    <w:rsid w:val="00C62525"/>
    <w:rsid w:val="00C6275F"/>
    <w:rsid w:val="00C70705"/>
    <w:rsid w:val="00C70BA0"/>
    <w:rsid w:val="00C73675"/>
    <w:rsid w:val="00C76A3C"/>
    <w:rsid w:val="00C82B56"/>
    <w:rsid w:val="00C8461B"/>
    <w:rsid w:val="00C87D45"/>
    <w:rsid w:val="00C91295"/>
    <w:rsid w:val="00C95CFD"/>
    <w:rsid w:val="00C96CE0"/>
    <w:rsid w:val="00C97CE0"/>
    <w:rsid w:val="00CA36F2"/>
    <w:rsid w:val="00CA5E4D"/>
    <w:rsid w:val="00CB19C1"/>
    <w:rsid w:val="00CB237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701D"/>
    <w:rsid w:val="00D02432"/>
    <w:rsid w:val="00D0307E"/>
    <w:rsid w:val="00D03C65"/>
    <w:rsid w:val="00D1024A"/>
    <w:rsid w:val="00D30F41"/>
    <w:rsid w:val="00D31790"/>
    <w:rsid w:val="00D32F59"/>
    <w:rsid w:val="00D34FCE"/>
    <w:rsid w:val="00D40D71"/>
    <w:rsid w:val="00D433BD"/>
    <w:rsid w:val="00D45217"/>
    <w:rsid w:val="00D610EB"/>
    <w:rsid w:val="00D61144"/>
    <w:rsid w:val="00D64A8D"/>
    <w:rsid w:val="00D67070"/>
    <w:rsid w:val="00D737E6"/>
    <w:rsid w:val="00D74F17"/>
    <w:rsid w:val="00D76AC5"/>
    <w:rsid w:val="00D84C0C"/>
    <w:rsid w:val="00D86641"/>
    <w:rsid w:val="00D870B8"/>
    <w:rsid w:val="00DA4202"/>
    <w:rsid w:val="00DA6416"/>
    <w:rsid w:val="00DB6C87"/>
    <w:rsid w:val="00DD662C"/>
    <w:rsid w:val="00DD6D63"/>
    <w:rsid w:val="00DD7F68"/>
    <w:rsid w:val="00DE157A"/>
    <w:rsid w:val="00DE55A8"/>
    <w:rsid w:val="00DF0983"/>
    <w:rsid w:val="00DF10FE"/>
    <w:rsid w:val="00DF519C"/>
    <w:rsid w:val="00E05FF9"/>
    <w:rsid w:val="00E11090"/>
    <w:rsid w:val="00E2015A"/>
    <w:rsid w:val="00E32A47"/>
    <w:rsid w:val="00E57D5F"/>
    <w:rsid w:val="00E630D1"/>
    <w:rsid w:val="00E66D8C"/>
    <w:rsid w:val="00E66E76"/>
    <w:rsid w:val="00E7162D"/>
    <w:rsid w:val="00E7490D"/>
    <w:rsid w:val="00E752BE"/>
    <w:rsid w:val="00E76937"/>
    <w:rsid w:val="00E7715C"/>
    <w:rsid w:val="00E86CDF"/>
    <w:rsid w:val="00E92BD5"/>
    <w:rsid w:val="00E966B7"/>
    <w:rsid w:val="00EA052D"/>
    <w:rsid w:val="00EA0DBE"/>
    <w:rsid w:val="00EA15F4"/>
    <w:rsid w:val="00EA6A65"/>
    <w:rsid w:val="00EA6F2F"/>
    <w:rsid w:val="00EA79EE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F01531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6141E"/>
    <w:rsid w:val="00F64A18"/>
    <w:rsid w:val="00F65720"/>
    <w:rsid w:val="00F66B83"/>
    <w:rsid w:val="00F722EE"/>
    <w:rsid w:val="00F7722C"/>
    <w:rsid w:val="00F82AFE"/>
    <w:rsid w:val="00F9587E"/>
    <w:rsid w:val="00FA3423"/>
    <w:rsid w:val="00FA6B19"/>
    <w:rsid w:val="00FB30B5"/>
    <w:rsid w:val="00FC6C0B"/>
    <w:rsid w:val="00FC7B56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DDE1-FC82-4B48-A8CC-CA4B6207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7</Characters>
  <Application>Microsoft Office Word</Application>
  <DocSecurity>0</DocSecurity>
  <Lines>10</Lines>
  <Paragraphs>2</Paragraphs>
  <ScaleCrop>false</ScaleCrop>
  <Company>GENUINE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8-04-25T08:28:00Z</cp:lastPrinted>
  <dcterms:created xsi:type="dcterms:W3CDTF">2018-04-25T08:29:00Z</dcterms:created>
  <dcterms:modified xsi:type="dcterms:W3CDTF">2018-04-25T08:29:00Z</dcterms:modified>
</cp:coreProperties>
</file>